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416C6F0" w:rsidR="00AA7CD0" w:rsidRDefault="001748CE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erry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5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37"/>
        <w:gridCol w:w="946"/>
        <w:gridCol w:w="4621"/>
        <w:gridCol w:w="1201"/>
        <w:gridCol w:w="2085"/>
        <w:gridCol w:w="1351"/>
        <w:gridCol w:w="825"/>
      </w:tblGrid>
      <w:tr w:rsidR="001748CE" w:rsidRPr="001748CE" w14:paraId="05996E12" w14:textId="77777777" w:rsidTr="001748CE">
        <w:trPr>
          <w:trHeight w:val="109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6AFEC9B" w14:textId="77777777" w:rsidR="001748CE" w:rsidRPr="001748CE" w:rsidRDefault="001748CE" w:rsidP="0017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614BFD0" w14:textId="77777777" w:rsidR="001748CE" w:rsidRPr="001748CE" w:rsidRDefault="001748CE" w:rsidP="0017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50F6FAB" w14:textId="77777777" w:rsidR="001748CE" w:rsidRPr="001748CE" w:rsidRDefault="001748CE" w:rsidP="0017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C3BDC8B" w14:textId="77777777" w:rsidR="001748CE" w:rsidRPr="001748CE" w:rsidRDefault="001748CE" w:rsidP="0017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F88B024" w14:textId="77777777" w:rsidR="001748CE" w:rsidRPr="001748CE" w:rsidRDefault="001748CE" w:rsidP="0017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9DA216E" w14:textId="77777777" w:rsidR="001748CE" w:rsidRPr="001748CE" w:rsidRDefault="001748CE" w:rsidP="0017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20415653" w14:textId="77777777" w:rsidR="001748CE" w:rsidRPr="001748CE" w:rsidRDefault="001748CE" w:rsidP="0017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1748CE" w:rsidRPr="001748CE" w14:paraId="2AA5040F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2059B1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 SCHOOL DIST #7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1DBB22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A0ED67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C0718B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D0B557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3 ASH ST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C9AE44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F0A25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3053A6F9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998C64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 END SCHOOL DISTRICT #1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ABA31A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9D2749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F90BB1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4235A2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4 W PANTHER DR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104165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GELOW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9ACB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6</w:t>
            </w:r>
          </w:p>
        </w:tc>
      </w:tr>
      <w:tr w:rsidR="001748CE" w:rsidRPr="001748CE" w14:paraId="21E930F1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3964AB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 COUNTY NURSING &amp; REHAB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D7AF29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67BD32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D1E008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8C8DF0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ENIC DRIVE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2E13EB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EF24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49BB9E71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074095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ERN PIPELINE CONST CO INC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453BFD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3112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1B4B07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Activities for Oil and Gas Operation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1A1786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052A32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9 HWY 300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30BB0C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GELOW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9102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6</w:t>
            </w:r>
          </w:p>
        </w:tc>
      </w:tr>
      <w:tr w:rsidR="001748CE" w:rsidRPr="001748CE" w14:paraId="6ACDBBF4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BA2F0A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 COUNTY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AB723E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4A85AD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F6E675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F40194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 W MAIN STREET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ED53E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5CD1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616883F3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B06D8F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S FOOD STORE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67F2C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D95817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15531B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220A1A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 HOUSTON AVE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EA5261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F8EE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065AC8E6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9ADD25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NIC DRIVE IN PERRYVILLE INC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227C14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FEE87B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29742A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5A374D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0 FOURCHE AVE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086478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2979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1A07EB37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D9CD09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B HOUSE CONTRACTORS, INC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9BB5ED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112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9F0EE7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residential Poured Concrete Foundation and Structure Contractor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0B8A89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CE82B5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7 N MAGNOLIA ST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794AE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17AB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7FF99CD4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D76CA1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EWAL RANCH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6F398D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22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FFA0A0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ial Mental Health and Substance Abuse Facilitie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C20220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D863F5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 LAKE DRIVE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7FA225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USTON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C2DE5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70</w:t>
            </w:r>
          </w:p>
        </w:tc>
      </w:tr>
      <w:tr w:rsidR="001748CE" w:rsidRPr="001748CE" w14:paraId="4B5A4C90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026DC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IFER PROJECT INTERNATIONAL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3A090A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3319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79A2BE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ocial Advocacy Organization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653242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45E2A4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 HEIFER ROAD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14B78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529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69C828E1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3804C1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ELECTRIC COOPERATIVE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1B5527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22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9E885E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 Power Distribution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E257C3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4DB6F7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1 SOUTH FOURCHE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712DD8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AB1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28C3F3CB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D5414A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OUTHERN CHIPS INC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368FE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3B2021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4C66F4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169E18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 CHIP MILL DR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BBD76F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998F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5</w:t>
            </w:r>
          </w:p>
        </w:tc>
      </w:tr>
      <w:tr w:rsidR="001748CE" w:rsidRPr="001748CE" w14:paraId="4F64B4B3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6C7B81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P BY STEP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CAC5A6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1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0D5D93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ld and Youth Service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CBC7C4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BB6B3E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4 B STREET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0DF67A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6EB3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6D4C25EC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75118A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HUMAN SERVICES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2EC528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9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E6A32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Individual and Family Services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4CD1C3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17F843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3 HOUSTON AVE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9BF4B0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CF51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553E9F17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57C439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PERRYVILLE</w:t>
            </w:r>
          </w:p>
        </w:tc>
        <w:tc>
          <w:tcPr>
            <w:tcW w:w="9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0F915A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6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4810F3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BEF94A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6E82DF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3 NORTH FOURCHE AVENUE</w:t>
            </w: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9F6993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VILLE</w:t>
            </w: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E798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6</w:t>
            </w:r>
          </w:p>
        </w:tc>
      </w:tr>
      <w:tr w:rsidR="001748CE" w:rsidRPr="001748CE" w14:paraId="7EF08281" w14:textId="77777777" w:rsidTr="001748CE">
        <w:trPr>
          <w:trHeight w:val="403"/>
        </w:trPr>
        <w:tc>
          <w:tcPr>
            <w:tcW w:w="263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E6A0C45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0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565A7E2" w14:textId="77777777" w:rsidR="001748CE" w:rsidRPr="001748CE" w:rsidRDefault="001748CE" w:rsidP="001748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sz w:val="24"/>
                <w:szCs w:val="24"/>
              </w:rPr>
              <w:t>1154</w:t>
            </w:r>
          </w:p>
        </w:tc>
        <w:tc>
          <w:tcPr>
            <w:tcW w:w="462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7E64365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7B45FAB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8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0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DC70521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71C8CF2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0D57DE1C" w14:textId="77777777" w:rsidR="001748CE" w:rsidRPr="001748CE" w:rsidRDefault="001748CE" w:rsidP="0017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8CE" w:rsidRPr="001748CE" w14:paraId="7917498C" w14:textId="77777777" w:rsidTr="001748CE">
        <w:trPr>
          <w:trHeight w:val="710"/>
        </w:trPr>
        <w:tc>
          <w:tcPr>
            <w:tcW w:w="13500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6BCB80C0" w14:textId="77777777" w:rsidR="001748CE" w:rsidRPr="001748CE" w:rsidRDefault="001748CE" w:rsidP="0017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1748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1748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45BF"/>
    <w:rsid w:val="0020321E"/>
    <w:rsid w:val="00247251"/>
    <w:rsid w:val="00265F56"/>
    <w:rsid w:val="00272FBF"/>
    <w:rsid w:val="002919B1"/>
    <w:rsid w:val="002D713C"/>
    <w:rsid w:val="003179F7"/>
    <w:rsid w:val="00347C92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5:38:00Z</cp:lastPrinted>
  <dcterms:created xsi:type="dcterms:W3CDTF">2021-09-14T15:56:00Z</dcterms:created>
  <dcterms:modified xsi:type="dcterms:W3CDTF">2021-09-14T15:56:00Z</dcterms:modified>
</cp:coreProperties>
</file>